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8/2012 vom 17. September 2013</w:t>
      </w:r>
    </w:p>
    <w:p>
      <w:r>
        <w:t>Bundesverwaltungsgericht, 2013-09-17, FR</w:t>
      </w:r>
    </w:p>
    <w:p>
      <w:r>
        <w:rPr>
          <w:b/>
        </w:rPr>
        <w:t xml:space="preserve">Quelle: </w:t>
      </w:r>
      <w:r>
        <w:t>https://mcp.opencaselaw.ch/entscheid/bvger_C-3328_2012</w:t>
      </w:r>
    </w:p>
    <w:p>
      <w:r>
        <w:t>FR: TAF C-3328/2012 du 17 septembre 2013</w:t>
      </w:r>
    </w:p>
    <w:p>
      <w:r>
        <w:t>IT: TAF C-3328/2012 del 17 settembre 2013</w:t>
      </w:r>
    </w:p>
    <w:p>
      <w:pPr>
        <w:pStyle w:val="Heading2"/>
      </w:pPr>
      <w:r>
        <w:t>Regeste</w:t>
      </w:r>
    </w:p>
    <w:p>
      <w:r>
        <w:t>Assurance-invalidité (divers)</w:t>
      </w:r>
    </w:p>
    <w:p>
      <w:pPr>
        <w:pStyle w:val="Heading2"/>
      </w:pPr>
      <w:r>
        <w:t>Erwägungen</w:t>
      </w:r>
    </w:p>
    <w:p>
      <w:r>
        <w:rPr>
          <w:b/>
        </w:rPr>
        <w:t>E. 1.1</w:t>
      </w:r>
    </w:p>
    <w:p>
      <w:r>
        <w:t>En application de l'art. 40 al. 2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s recours sont recevables, vu qu'ils ont été déposés en temps utile et dans les formes requises par la loi (art. 60 al. 1 LPGA et 52 PA)</w:t>
      </w:r>
    </w:p>
    <w:p>
      <w:r>
        <w:rPr>
          <w:b/>
        </w:rPr>
        <w:t>E. 2.1</w:t>
      </w:r>
    </w:p>
    <w:p>
      <w:r>
        <w:t>La recourante est citoyenne d'un Etat membre de la Communauté européenne. Dans ce contexte, il sied de relever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A cette date sont ainsi également entrés en vigueur, le règlement (CEE) n° 1408/71 du Conseil du 14 juin 1971 relatif à l'application des régimes de sécurité sociale aux travailleurs salariés, aux travailleurs non salariés et aux membres de leur famille qui se déplacent à l'intérieur de la Communauté, de même que le règlement (CEE) n° 574/72 du Conseil du 21 mars 1972 relatif à l'application du règlement (CEE) n° 1408/71 (concernant les nouveaux règlements de l'Union européenne [CEE] n° 883/2004 et 987/2009, on note que ceux-ci sont entrés en vigueur pour la relation avec la Suisse et les Etats de l'Union européenne depuis le 1er avril 2012 et trouvent ainsi leur application dans la présente affaire, mais ces nouvelles disposition n'apportent aucun changement par rapport à l'ancien droit en ce qui concerne une restitution).</w:t>
      </w:r>
    </w:p>
    <w:p>
      <w:r>
        <w:rPr>
          <w:b/>
        </w:rPr>
        <w:t>E. 2.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3</w:t>
      </w:r>
    </w:p>
    <w:p>
      <w:r>
        <w:t>L'art. 80a LAI rend expressément applicables, s'agissant d'un ressortissant de l'Union européenne, l'ALCP et les anciens règlements (CEE) n° 1408/71 du Conseil du 14 juin 1971 et (CEE) n° 574 /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sont donc applicables en l'espèce. En ce qui concerne les faits déterminants, selon la jurisprudence, le Tribunal de céans doit se limiter à examiner la situation de fait existant jusqu'à la date de la décision attaquée (ATF 130 V 445 consid. 1.2).</w:t>
      </w:r>
    </w:p>
    <w:p>
      <w:r>
        <w:rPr>
          <w:b/>
        </w:rPr>
        <w:t>E. 4</w:t>
      </w:r>
    </w:p>
    <w:p>
      <w:r>
        <w:t>En l'espèce, la recourante a bénéficié d'une rente entière d'invalidité à partir du 1er juillet 2003 et d'une demi-rente à partir du 1er avril 2004 selon la décision du 12 juin 2006 de l'OAI-VD (AI pce 12/06/2006). Les parties s'accordent à reconnaître que le droit à la rente n'existe plus au plus tard à partir du 1er juillet 2010, par contre, leurs avis divergent concernant la question de savoir si les prestations versées pour la période du 1er avril 2009 au 30 juin 2010 doivent être restituées.</w:t>
      </w:r>
    </w:p>
    <w:p>
      <w:r>
        <w:rPr>
          <w:b/>
        </w:rPr>
        <w:t>E. 5.1</w:t>
      </w:r>
    </w:p>
    <w:p>
      <w:r>
        <w:t>La restitution des prestations ne peut être demandée que si elles ont été indûment touchées. L'obligation de restituer suppose que soient remplies les conditions d'une reconsidération ou d'une révision procédurale de la décision initiale d'octroi des prestations (art. 53 al. 1 et 2 LPGA; BGE 130 V 318 consid. 5.2; cf. aussi BGE 130 V 380 consid. 2.3.1) ou encore que l'on se trouve dans une situation de l'art. 17 LPGA qui permet l'adaptation des prestations durables (cf. Ueli Kieser, ATSG-Kommentar, 2. Aufl., Zürich 2009, ad. art. 25 ch. 5, ad. art. 17 ch. 41) avec un effet rétroactif à la date du changement à l'origine de l'adaptation ("Veränderungszeitpunkt", cf. Franz Schlauri, Sozialversicherungsrechtliche Dauerleistungen, ihre rechtskräftige Festlegung und ihre Anpassung, in René Schaffhauser/Franz Schlauri [éd.], Die Revision von Dauerleistungen in der Sozialversicherung, Saint-Gall 2008, p. 109).</w:t>
      </w:r>
    </w:p>
    <w:p>
      <w:r>
        <w:rPr>
          <w:b/>
        </w:rPr>
        <w:t>E. 5.2</w:t>
      </w:r>
    </w:p>
    <w:p>
      <w:r>
        <w:t>Selon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a jurisprudence rendue à propos de l'ancien art. 47 de la loi fédérale du 20 décembre 1946 sur l'assurance-vieillesse et survivants (LAVS, RS 831.10), en vigueur jusqu'au 31 décembre 2002, reste largement applicable (Michel Valterio, Droit de l'assurance-vieillesse et survivants [AVS] et de l'assurance-invalidité [AI], éd. Schulthess, Genève Zurich Bâle 2011, n° 3238).</w:t>
      </w:r>
    </w:p>
    <w:p>
      <w:r>
        <w:rPr>
          <w:b/>
        </w:rPr>
        <w:t>E. 5.3</w:t>
      </w:r>
    </w:p>
    <w:p>
      <w:r>
        <w:t>Les délais institués par l'art. 25 al. 2 LPGA ont un caractère de péremption (ATF 133 V 579 consid. 4.1, 119 V 431 consid. 3a, 111 V 135 consid. 2 et 3). Les délais de péremption ne peuvent être ni suspendus ni interrompus (ATF 117 V 208 consid. 3a). La péremption opère de plein droit. Elle est toujours examinée d'office par le juge (ATF 111 V 135 consid. 3b).</w:t>
      </w:r>
    </w:p>
    <w:p>
      <w:r>
        <w:rPr>
          <w:b/>
        </w:rPr>
        <w:t>E. 5.4</w:t>
      </w:r>
    </w:p>
    <w:p>
      <w:r>
        <w:t>Le délai de péremption d'une année de l'art. 25 al. 2 1ère phrase LPGA commence à courir au moment où l'administration a eu connaissance du fait justifiant la restitution, à savoir le moment où elle aurait dû, en faisant preuve de l'attention que les circonstances permettaient d'exiger d'elle, avoir connaissance des faits justifiant la restitution des prestations versées à tort (ATF 124 V 380 consid. 1, 119 V 431 consid. 3a et réf. cit.). Le délai ne court toutefois pas à compter du moment où, en ayant fait preuve de diligence, l'administration a connaissance de faits qui pourraient éventuellement donner lieu à restitution, mais seulement dès qu'elle est informée de toutes les circonstances qui lui permettent d'exiger la restitution à l'égard des personnes déterminées (RCC 1989 p. 594 consid. 4b, ATF 112 V 180 consid. 4b).</w:t>
      </w:r>
    </w:p>
    <w:p>
      <w:r>
        <w:rPr>
          <w:b/>
        </w:rPr>
        <w:t>E. 5.5</w:t>
      </w:r>
    </w:p>
    <w:p>
      <w:r>
        <w:t>Dans l'assurance-invalidité, le délai de péremption d'une année est sauvegardé par le prononcé d'un préavis au sens de l'art. 73bis du règlement du 17 janvier 1961 sur l'assurance-invalidité (RAI 831.201; ATF 119 V 431 consid. 3b). Il l'est également lorsque l'administration rend dans ce délai, après avoir annulé sa décision primitive, une nouvelle décision répondant aux exigences légales (arrêt du Tribunal fédéral C 17/03 du 2 septembre 2003 consid. 4.3.2). Une simple mention dans la décision de suppression de la rente indiquant que le solde de rente demeure réservé ne suffit pas pour interrompre le délai de péremption d'une année (ATF 119 V 431 consid. 3c; arrêt du Tribunal administratif fédéral C-3347/2008 du 23 août 2008 consid. 5.2.2). En cas de recours contre une décision de suppression de rente, le délai de péremption ne commence pas à courir seulement dès l'entrée en force de cette décision, mais bien depuis le moment où l'administration avait connaissance des faits donnant lieu à restitution (arrêt du Tribunal fédéral 8C_527/2010 du 1er novembre 2010 consid. 3.2 confirmant l'arrêt du Tribunal administratif fédéral C-4587/2008 du 26 mai 2010 consid. 3.3).</w:t>
      </w:r>
    </w:p>
    <w:p>
      <w:r>
        <w:rPr>
          <w:b/>
        </w:rPr>
        <w:t>E. 5.6</w:t>
      </w:r>
    </w:p>
    <w:p>
      <w:r>
        <w:t>En l'espèce, force est d'admettre que l'autorité inférieure a, au plus tard le 6 mai 2010 (date du rapport du médecin du SMR), eu connaissance des faits justifiant la restitution des prestations versées à tort. Elle savait en effet, sur la base des indications de l'assurée, de sa thérapeute et de son service médical, que l'assurée exerçait depuis presque quatre ans une activité lucrative comme gérante et seule employée d'une boutique de chaussures et de vêtements à un taux d'au minimum 80 %, sans compter le temps en dehors des heures d'ouverture du magasin, que cette activité demandait une prise de responsabilité, des capacités de gestion du stress, des capacités d'organisation, d'initiative et relationnelles et que, conformément aux indications de sa thérapeute, son état de santé s'était amélioré fin 2008. Le droit de demander la restitution était donc manifestement déjà prescrit au 17 août 2011, date du projet de décision prévoyant la suppression rétroactive de la rente au 31 mars 2009.</w:t>
      </w:r>
    </w:p>
    <w:p>
      <w:r>
        <w:rPr>
          <w:b/>
        </w:rPr>
        <w:t>E. 6</w:t>
      </w:r>
    </w:p>
    <w:p>
      <w:r>
        <w:t>Au vu de ce qui précède, il appert que la décision du 17 février 2012 doit être réformée dans le sens que la rente d'invalidité est supprimée à partir du 1er juillet 2010, et la décision du 16 mai 2012 annulée.</w:t>
      </w:r>
    </w:p>
    <w:p>
      <w:r>
        <w:rPr>
          <w:b/>
        </w:rPr>
        <w:t>E. 7.1</w:t>
      </w:r>
    </w:p>
    <w:p>
      <w:r>
        <w:t>Eu égard à l'issue du litige, il ne doit pas être perçu de frais de procédure (art. 63 al. 1 et 2 PA, applicable par renvoi de l'art. 37 LTAF).</w:t>
      </w:r>
    </w:p>
    <w:p>
      <w:r>
        <w:rPr>
          <w:b/>
        </w:rPr>
        <w:t>E. 7.2</w:t>
      </w:r>
    </w:p>
    <w:p>
      <w:r>
        <w:t>Les art. 64 PA et 7 du règlement du 21 février 2008 concernant les frais, dépens et indemnités fixés par le Tribunal administratif fédéral (FITAF; RS 173.320.2), permettent au Tribunal de céans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Il se justifie, en l'espèce, d'allouer à la partie recourante une indemnité à titre de dépens de Fr. 3'000.- à charge de l'autorité inférieure. La demande d'assistance judiciaire gratuite est donc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